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52D77A3C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F793301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102AEF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02AEF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639A6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8517AB"/>
    <w:rsid w:val="00C679D7"/>
    <w:rsid w:val="00D35D67"/>
    <w:rsid w:val="00E62FD1"/>
    <w:rsid w:val="00E639A6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6-01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